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1961" w14:textId="77777777" w:rsidR="00810BF4" w:rsidRPr="00810BF4" w:rsidRDefault="00810BF4" w:rsidP="0020156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10BF4">
        <w:rPr>
          <w:rFonts w:ascii="Times New Roman" w:hAnsi="Times New Roman"/>
          <w:sz w:val="28"/>
          <w:szCs w:val="28"/>
        </w:rPr>
        <w:t>Приложение</w:t>
      </w:r>
    </w:p>
    <w:p w14:paraId="2026784E" w14:textId="77777777" w:rsidR="00810BF4" w:rsidRPr="00810BF4" w:rsidRDefault="00810BF4" w:rsidP="00201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2088C" w14:textId="77777777" w:rsidR="00810BF4" w:rsidRPr="00810BF4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BF4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06ED640" w14:textId="77777777" w:rsidR="00810BF4" w:rsidRPr="00DD6B7E" w:rsidRDefault="00810BF4" w:rsidP="00201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5A6EE922" w14:textId="43B489F8" w:rsidR="00810BF4" w:rsidRPr="00DD6B7E" w:rsidRDefault="00810BF4" w:rsidP="002015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8E2375" w:rsidRPr="00DD6B7E">
        <w:rPr>
          <w:rFonts w:ascii="Times New Roman" w:hAnsi="Times New Roman"/>
          <w:sz w:val="28"/>
          <w:szCs w:val="28"/>
        </w:rPr>
        <w:t>01 июня</w:t>
      </w:r>
      <w:r w:rsidRPr="00DD6B7E">
        <w:rPr>
          <w:rFonts w:ascii="Times New Roman" w:hAnsi="Times New Roman"/>
          <w:sz w:val="28"/>
          <w:szCs w:val="28"/>
        </w:rPr>
        <w:t xml:space="preserve"> 2023 г.</w:t>
      </w:r>
    </w:p>
    <w:p w14:paraId="6BF29863" w14:textId="77777777" w:rsidR="00810BF4" w:rsidRPr="00DD6B7E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DD6B7E">
        <w:rPr>
          <w:rFonts w:ascii="Times New Roman" w:hAnsi="Times New Roman"/>
          <w:b/>
          <w:bCs/>
          <w:sz w:val="28"/>
          <w:szCs w:val="28"/>
        </w:rPr>
        <w:tab/>
      </w:r>
    </w:p>
    <w:p w14:paraId="54CD0267" w14:textId="77777777" w:rsidR="00810BF4" w:rsidRPr="00DD6B7E" w:rsidRDefault="00810BF4" w:rsidP="002015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7E20DBF" w14:textId="77777777" w:rsidR="00810BF4" w:rsidRPr="00DD6B7E" w:rsidRDefault="00810BF4" w:rsidP="0020156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6363A8C" w14:textId="7524E294" w:rsidR="00810BF4" w:rsidRPr="00DD6B7E" w:rsidRDefault="0087109D" w:rsidP="002015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ночью и утром местами туман, на севере дождь, мокрый снег. На юге Республики Саха (Якутия), в Приморском, Хабаровском краях, Сахалинской, Амурской областях, на Курильских островах сильный дождь, ливневой дождь. В Камчатском крае сильный дождь, ливневой дождь, мокрый снег. На севере Чукотского АО сильный снег, мокрый снег, дождь. В Приморском крае, на юге Хабаровского края, Амурской области гроза. </w:t>
      </w:r>
      <w:r w:rsidR="00957525" w:rsidRPr="00DD6B7E">
        <w:rPr>
          <w:rFonts w:ascii="Times New Roman" w:hAnsi="Times New Roman"/>
          <w:bCs/>
          <w:sz w:val="28"/>
          <w:szCs w:val="28"/>
        </w:rPr>
        <w:t>В</w:t>
      </w:r>
      <w:r w:rsidRPr="00DD6B7E">
        <w:rPr>
          <w:rFonts w:ascii="Times New Roman" w:hAnsi="Times New Roman"/>
          <w:bCs/>
          <w:sz w:val="28"/>
          <w:szCs w:val="28"/>
        </w:rPr>
        <w:t xml:space="preserve"> Приморском, Хабаровском, Камчатском краях, Сахалинской, Амурской областях, Еврейской АО, на севере Чукотского АО, на Курильских островах сильный ветер с порывами 15-20 м/с.</w:t>
      </w:r>
      <w:r w:rsidR="00810BF4" w:rsidRPr="00DD6B7E">
        <w:rPr>
          <w:rFonts w:ascii="Times New Roman" w:hAnsi="Times New Roman"/>
          <w:bCs/>
          <w:sz w:val="28"/>
          <w:szCs w:val="28"/>
        </w:rPr>
        <w:t xml:space="preserve"> </w:t>
      </w:r>
    </w:p>
    <w:p w14:paraId="3970BE63" w14:textId="77777777" w:rsidR="00810BF4" w:rsidRPr="00DD6B7E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6217DB0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отмечается период летней межени. На большинстве рек продолжается постепенный спад воды, медленное истощение русловых запасов. Интенсивность спада уровня воды составляет 1-14 см за сутки. Все реки в берегах, уровни воды ниже пойменных отметок преимущественно на 1,1-2,6 м. В период 1-3 июня, в связи с прогнозируемыми дождями различной интенсивности, на отдельных участках рек ожидаются подъемы уровня воды на 0,05-0,4 м. </w:t>
      </w:r>
    </w:p>
    <w:p w14:paraId="7DDFBE7F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е Бурятия 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преобладает спад с интенсивностью 3-15 см, на реках юго-западного района в результате выпавших осадков наблюдается подъем уровней воды. 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ближайшие сутки на р. </w:t>
      </w:r>
      <w:proofErr w:type="spellStart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акирка</w:t>
      </w:r>
      <w:proofErr w:type="spellEnd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с. </w:t>
      </w:r>
      <w:proofErr w:type="spellStart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анага</w:t>
      </w:r>
      <w:proofErr w:type="spellEnd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озможен выходом воды на пойму.</w:t>
      </w:r>
    </w:p>
    <w:p w14:paraId="0B9C0E31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жнем течении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ргунь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тдельных участках рек Шилка,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Нерч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г. Нерчинск и отдельных реках северных районов уровни воды повысились на 2-22 см, на остальных реках края наблюдается спад. 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ближайшие двое суток на отдельных реках южной половины края возможны небольшие подъемы уровней воды.</w:t>
      </w:r>
    </w:p>
    <w:p w14:paraId="7CD9319C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CC62E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отдельных реках продолжается формирование паводков</w:t>
      </w:r>
      <w:r w:rsidRPr="00CC62E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. </w:t>
      </w: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р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я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 с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азаново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мещается гребень паводка с верхнего течения реки и р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елемджи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ниже по течению до устья интенсивность подъема уровней воды 50-85 см за сутки, без выхода воды на пойму. На Среднем Амуре на участке г. Благовещенск – с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одеково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подходом воды с верхнего течения и р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и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блюдаются подъемы уровней воды на 37-50 см за сутки. В ближайшие дни 1-2 июня, с подходом воды с р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я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на Среднем Амуре у г. Благовещенск ожидается дополнительный подъем на 0,8-1,0 м, без выхода воды на пойму.</w:t>
      </w:r>
    </w:p>
    <w:p w14:paraId="33511646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CC62E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 </w:t>
      </w: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Среднем Амуре и других реках в пределах области преобладает спад уровня воды.</w:t>
      </w:r>
    </w:p>
    <w:p w14:paraId="48D044C9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В </w:t>
      </w:r>
      <w:r w:rsidRPr="00CC62EC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Хабаровском крае</w:t>
      </w:r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Нижнем Амуре гребень паводка смещается у с. Елабуга, ниже интенсивность подъема уровней воды 4-12 см за сутки. Затоплена низкая пойма в верхнем течении р. Хор, на р. Мая у с. </w:t>
      </w:r>
      <w:proofErr w:type="spellStart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им</w:t>
      </w:r>
      <w:proofErr w:type="spellEnd"/>
      <w:r w:rsidRPr="00CC62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глубину 0,1-0,2 м. </w:t>
      </w:r>
    </w:p>
    <w:p w14:paraId="78EBA630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большинстве рек о. Сахалина существенных изменений в ходе уровней воды не отмечалось, на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согорка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блюдались спады уровней до 17 см. В предстоящие сутки на реках острова ожидаются незначительные спады уровней воды.</w:t>
      </w:r>
    </w:p>
    <w:p w14:paraId="0353711C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CC62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усла рек, на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ов наблюдается рост уровней воды интенсивностью до 31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Разливы воды по поймам сохраняются на реках: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Таловка 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На реке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ровни воды близки к категории неблагоприятного гидрологического явления </w:t>
      </w:r>
      <w:r w:rsidRPr="00CC62E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НЯ 500 см).</w:t>
      </w: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Большерецкого и Соболевского района отмечается увеличение интенсивности подъема уровней воды половодья до 27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Разлив воды по пойме наблюдается на реке Большая Воровская в районе села Соболево Соболевского муниципального района, уровни воды близки к категории неблагоприятного гидрологического явления </w:t>
      </w:r>
      <w:r w:rsidRPr="00CC62E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НЯ 300 см).</w:t>
      </w: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оследующие сутки рост уровней воды на реках края сохранится: на реке Камчатка и ее притоках до 20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до 40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отдельных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Большерецкого и Соболевского районов до 15-20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ах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ов до 30 см з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Разливы воды по поймам будут отмечаться на реках: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Таловк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; на реке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пука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чайваям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ютор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; на реке Большая Воровская у с. Соболево Соболевского района. При увеличении интенсивности осадков, возможен выход воды на пойму на реке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ача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города Елизово и на реке Большая Быстрая у села Малки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На реке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уровень воды достигнет критерия неблагоприятного гидрологического явления 500 см от «0» гр. поста, будет наблюдаться затопление поймы. </w:t>
      </w:r>
    </w:p>
    <w:p w14:paraId="3326E16A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OLE_LINK3"/>
      <w:bookmarkStart w:id="1" w:name="OLE_LINK2"/>
      <w:bookmarkStart w:id="2" w:name="OLE_LINK1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нижняя кромка ледохода наблюдается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Кюсюр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чером 30 мая, в сроки близкие к норме, начался ледоход. Уровни воды при вскрытии в пределах нормы. В устьевом участке р. Лена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а суточный рост уровня воды составил 60 см, отмечаются закраины и вода на льду. 4-5 июня, что близко к норме, ожидается ледоход. На участке р. Лена Витим –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Пеледуй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Ленского района наблюдается подъем уровня воды 20-30 см за сутки 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ыход паводка с </w:t>
      </w:r>
      <w:proofErr w:type="spellStart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.Витим</w:t>
      </w:r>
      <w:proofErr w:type="spellEnd"/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м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ентральных районах продолжается суточный спад с интенсивностью от 5 до 20 см. На реках Алдан,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люй преобладает понижение уровня воды с различной интенсивностью. На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набар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Саскылах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набар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ется густой ледоход. На р. Оленек нижняя кромка ледохода наблюдается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Оленек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Тюмяти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Булун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уточный рост уровня воды составил 60 см, наблюдаются закраины и вода на льду, в ближайшие сутки ожидается подвижка льда. На всем протяжении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Дулгалах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Бытантай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левый приток р. Яна)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сар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Верхоян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существилось вскрытие. На р. Яна отмечается ледоход различной интенсивности. Нижняя кромка ледохода наблюдается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Янского района, в устьевом участке суточный рост составил 50 см и наблюдаются закраины. На р. Индигирка нижняя кромка ледохода наблюдается в пределах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быйского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Чокурдах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воды составил 62 см, отмечаются закраины и лед подняло, в ближайшие сутки-двое ожидается подвижка льда. На р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Алазея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Среднеколымском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продолжается подъем с интенсивностью от 10 до 40 см за сутки и отмечаются разводья. На р. Колыма наблюдается понижение уровня воды с интенсивностью от 10 до 30 см за сутки.</w:t>
      </w:r>
    </w:p>
    <w:p w14:paraId="75A279B9" w14:textId="77777777" w:rsidR="008370D0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CC62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на реках проходит весеннее половодье, наблюдается подъем уровня воды до 29 см за сутки. На р. </w:t>
      </w:r>
      <w:proofErr w:type="spellStart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Омолон</w:t>
      </w:r>
      <w:proofErr w:type="spellEnd"/>
      <w:r w:rsidRPr="00CC62EC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наблюдается ледоход.</w:t>
      </w:r>
    </w:p>
    <w:bookmarkEnd w:id="0"/>
    <w:bookmarkEnd w:id="1"/>
    <w:bookmarkEnd w:id="2"/>
    <w:p w14:paraId="15E8FB05" w14:textId="7524935B" w:rsidR="00810BF4" w:rsidRPr="00CC62EC" w:rsidRDefault="008370D0" w:rsidP="0083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CC62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втономном округе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Майн у с.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Ваеги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ся небольшой подъем уровня воды.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Анадырь продолжается подъем уровня воды на 8-50 см за сутки; у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с.Усть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елая </w:t>
      </w:r>
      <w:r w:rsidRPr="00CC62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можно достижение отметки неблагоприятного явления (НЯ 600 см).</w:t>
      </w:r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>Билибинском</w:t>
      </w:r>
      <w:proofErr w:type="spellEnd"/>
      <w:r w:rsidRPr="00CC6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на реках преобладает спад уровня воды.</w:t>
      </w:r>
    </w:p>
    <w:p w14:paraId="25F2B0AE" w14:textId="77777777" w:rsidR="00810BF4" w:rsidRPr="00DD6B7E" w:rsidRDefault="00810BF4" w:rsidP="0020156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D6B7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D6B7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Pr="00DD6B7E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A70D016" w14:textId="77777777" w:rsidR="00810BF4" w:rsidRPr="00DD6B7E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DD6B7E">
        <w:rPr>
          <w:rFonts w:ascii="Times New Roman" w:hAnsi="Times New Roman"/>
          <w:bCs/>
          <w:i/>
          <w:iCs/>
          <w:sz w:val="28"/>
          <w:szCs w:val="28"/>
        </w:rPr>
        <w:t>высота волн 1-2 м (4 балла).</w:t>
      </w:r>
    </w:p>
    <w:p w14:paraId="04EBC3C6" w14:textId="516E3E9E" w:rsidR="00810BF4" w:rsidRPr="00DD6B7E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DD6B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6B7E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DD6B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61D0" w:rsidRPr="00DD6B7E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63C225FF" w14:textId="77777777" w:rsidR="00810BF4" w:rsidRPr="00DD6B7E" w:rsidRDefault="00810BF4" w:rsidP="002015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3881C7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4D77679" w14:textId="77777777" w:rsidR="00810BF4" w:rsidRPr="00DD6B7E" w:rsidRDefault="00810BF4" w:rsidP="0020156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8E8EF39" w14:textId="7DA28B56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57525" w:rsidRPr="00DD6B7E">
        <w:rPr>
          <w:rFonts w:ascii="Times New Roman" w:hAnsi="Times New Roman"/>
          <w:sz w:val="28"/>
          <w:szCs w:val="28"/>
        </w:rPr>
        <w:t>в</w:t>
      </w:r>
      <w:r w:rsidR="00242B16" w:rsidRPr="00DD6B7E">
        <w:rPr>
          <w:rFonts w:ascii="Times New Roman" w:hAnsi="Times New Roman"/>
          <w:sz w:val="28"/>
          <w:szCs w:val="28"/>
        </w:rPr>
        <w:t xml:space="preserve"> </w:t>
      </w:r>
      <w:r w:rsidR="00957525" w:rsidRPr="00DD6B7E">
        <w:rPr>
          <w:rFonts w:ascii="Times New Roman" w:hAnsi="Times New Roman"/>
          <w:bCs/>
          <w:sz w:val="28"/>
          <w:szCs w:val="28"/>
        </w:rPr>
        <w:t>Приморском, Хабаровском, Камчатском краях, Сахалинской, Амурской областях, Еврейской АО, на севере Чукотского АО, на Курильских островах</w:t>
      </w:r>
      <w:r w:rsidR="00242B16" w:rsidRPr="00DD6B7E">
        <w:rPr>
          <w:rFonts w:ascii="Times New Roman" w:hAnsi="Times New Roman"/>
          <w:bCs/>
          <w:sz w:val="28"/>
          <w:szCs w:val="28"/>
        </w:rPr>
        <w:t>, кроме Республики Бурятия, Забайкальского края</w:t>
      </w:r>
      <w:r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4DDFDE16" w14:textId="122B0899" w:rsidR="009C5D5C" w:rsidRPr="00DD6B7E" w:rsidRDefault="009C5D5C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DD6B7E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D6B7E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DD6B7E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957525" w:rsidRPr="00DD6B7E">
        <w:rPr>
          <w:rFonts w:ascii="Times New Roman" w:hAnsi="Times New Roman"/>
          <w:bCs/>
          <w:sz w:val="28"/>
          <w:szCs w:val="28"/>
        </w:rPr>
        <w:t xml:space="preserve">в Приморском крае, на юге Хабаровского края, Амурской области </w:t>
      </w:r>
      <w:r w:rsidRPr="00DD6B7E">
        <w:rPr>
          <w:rFonts w:ascii="Times New Roman" w:hAnsi="Times New Roman"/>
          <w:bCs/>
          <w:sz w:val="28"/>
          <w:szCs w:val="28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2E53CB" w14:textId="58A718AF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D6B7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D6B7E">
        <w:rPr>
          <w:rFonts w:ascii="Times New Roman" w:hAnsi="Times New Roman"/>
          <w:bCs/>
          <w:sz w:val="28"/>
          <w:szCs w:val="28"/>
        </w:rPr>
        <w:t xml:space="preserve">на </w:t>
      </w:r>
      <w:r w:rsidR="009C5D5C" w:rsidRPr="00DD6B7E">
        <w:rPr>
          <w:rFonts w:ascii="Times New Roman" w:hAnsi="Times New Roman"/>
          <w:bCs/>
          <w:sz w:val="28"/>
          <w:szCs w:val="28"/>
        </w:rPr>
        <w:t>юге</w:t>
      </w:r>
      <w:r w:rsidRPr="00DD6B7E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="00242B16" w:rsidRPr="00DD6B7E">
        <w:rPr>
          <w:rFonts w:ascii="Times New Roman" w:hAnsi="Times New Roman"/>
          <w:bCs/>
          <w:sz w:val="28"/>
          <w:szCs w:val="28"/>
        </w:rPr>
        <w:t xml:space="preserve">– туман),  </w:t>
      </w:r>
      <w:r w:rsidR="00957525" w:rsidRPr="00DD6B7E">
        <w:rPr>
          <w:rFonts w:ascii="Times New Roman" w:hAnsi="Times New Roman"/>
          <w:bCs/>
          <w:sz w:val="28"/>
          <w:szCs w:val="28"/>
        </w:rPr>
        <w:t xml:space="preserve">на севере Чукотского АО </w:t>
      </w:r>
      <w:r w:rsidR="00242B16" w:rsidRPr="00DD6B7E">
        <w:rPr>
          <w:rFonts w:ascii="Times New Roman" w:hAnsi="Times New Roman"/>
          <w:bCs/>
          <w:sz w:val="28"/>
          <w:szCs w:val="28"/>
        </w:rPr>
        <w:t>(</w:t>
      </w:r>
      <w:r w:rsidR="00242B16"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42B16" w:rsidRPr="00DD6B7E">
        <w:rPr>
          <w:rFonts w:ascii="Times New Roman" w:hAnsi="Times New Roman"/>
          <w:bCs/>
          <w:sz w:val="28"/>
          <w:szCs w:val="28"/>
        </w:rPr>
        <w:t xml:space="preserve"> – сильный снег).</w:t>
      </w:r>
    </w:p>
    <w:p w14:paraId="22FE8A49" w14:textId="3254BD7C" w:rsidR="004E7232" w:rsidRPr="00DD6B7E" w:rsidRDefault="004E7232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Республики</w:t>
      </w:r>
      <w:r w:rsidRPr="00DD6B7E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4B5176C6" w14:textId="56804C21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F075A9" w:rsidRPr="00DD6B7E">
        <w:rPr>
          <w:rFonts w:ascii="Times New Roman" w:hAnsi="Times New Roman"/>
          <w:sz w:val="28"/>
          <w:szCs w:val="28"/>
        </w:rPr>
        <w:t xml:space="preserve">в Республике Саха (Якутия), </w:t>
      </w:r>
      <w:r w:rsidR="00F075A9" w:rsidRPr="00DD6B7E">
        <w:rPr>
          <w:rFonts w:ascii="Times New Roman" w:hAnsi="Times New Roman"/>
          <w:bCs/>
          <w:sz w:val="28"/>
          <w:szCs w:val="28"/>
        </w:rPr>
        <w:t>Камчатско</w:t>
      </w:r>
      <w:r w:rsidR="00F318FA" w:rsidRPr="00DD6B7E">
        <w:rPr>
          <w:rFonts w:ascii="Times New Roman" w:hAnsi="Times New Roman"/>
          <w:bCs/>
          <w:sz w:val="28"/>
          <w:szCs w:val="28"/>
        </w:rPr>
        <w:t>м</w:t>
      </w:r>
      <w:r w:rsidR="00F075A9" w:rsidRPr="00DD6B7E">
        <w:rPr>
          <w:rFonts w:ascii="Times New Roman" w:hAnsi="Times New Roman"/>
          <w:bCs/>
          <w:sz w:val="28"/>
          <w:szCs w:val="28"/>
        </w:rPr>
        <w:t>, Приморском</w:t>
      </w:r>
      <w:r w:rsidR="00F318FA" w:rsidRPr="00DD6B7E">
        <w:rPr>
          <w:rFonts w:ascii="Times New Roman" w:hAnsi="Times New Roman"/>
          <w:bCs/>
          <w:sz w:val="28"/>
          <w:szCs w:val="28"/>
        </w:rPr>
        <w:t>, Хабаровском</w:t>
      </w:r>
      <w:r w:rsidR="00F075A9" w:rsidRPr="00DD6B7E">
        <w:rPr>
          <w:rFonts w:ascii="Times New Roman" w:hAnsi="Times New Roman"/>
          <w:bCs/>
          <w:sz w:val="28"/>
          <w:szCs w:val="28"/>
        </w:rPr>
        <w:t xml:space="preserve"> кра</w:t>
      </w:r>
      <w:r w:rsidR="00F318FA" w:rsidRPr="00DD6B7E">
        <w:rPr>
          <w:rFonts w:ascii="Times New Roman" w:hAnsi="Times New Roman"/>
          <w:bCs/>
          <w:sz w:val="28"/>
          <w:szCs w:val="28"/>
        </w:rPr>
        <w:t>ях</w:t>
      </w:r>
      <w:r w:rsidR="00F075A9"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="00F318FA" w:rsidRPr="00DD6B7E">
        <w:rPr>
          <w:rFonts w:ascii="Times New Roman" w:hAnsi="Times New Roman"/>
          <w:bCs/>
          <w:sz w:val="28"/>
          <w:szCs w:val="28"/>
        </w:rPr>
        <w:t xml:space="preserve">Амурской, Сахалинской областях, </w:t>
      </w:r>
      <w:r w:rsidR="00F075A9" w:rsidRPr="00DD6B7E">
        <w:rPr>
          <w:rFonts w:ascii="Times New Roman" w:hAnsi="Times New Roman"/>
          <w:sz w:val="28"/>
          <w:szCs w:val="28"/>
        </w:rPr>
        <w:t>Чукотск</w:t>
      </w:r>
      <w:r w:rsidR="00F318FA" w:rsidRPr="00DD6B7E">
        <w:rPr>
          <w:rFonts w:ascii="Times New Roman" w:hAnsi="Times New Roman"/>
          <w:sz w:val="28"/>
          <w:szCs w:val="28"/>
        </w:rPr>
        <w:t>ом</w:t>
      </w:r>
      <w:r w:rsidR="00F075A9" w:rsidRPr="00DD6B7E">
        <w:rPr>
          <w:rFonts w:ascii="Times New Roman" w:hAnsi="Times New Roman"/>
          <w:sz w:val="28"/>
          <w:szCs w:val="28"/>
        </w:rPr>
        <w:t xml:space="preserve"> АО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hAnsi="Times New Roman"/>
          <w:sz w:val="28"/>
          <w:szCs w:val="28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F467694" w14:textId="33C826DF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DD6B7E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="00CC62E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</w:t>
      </w:r>
      <w:r w:rsidRPr="00DD6B7E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в низкогорных районах Амурской области, Забайкальского и Камчатского краёв,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DD6B7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DD6B7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1D3FCDC8" w14:textId="6C35BF3D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республик Саха (Якутия), Бурятия, Приморского, Забайкальского краев,</w:t>
      </w:r>
      <w:r w:rsidR="00CC62EC">
        <w:rPr>
          <w:rFonts w:ascii="Times New Roman" w:hAnsi="Times New Roman"/>
          <w:bCs/>
          <w:sz w:val="28"/>
          <w:szCs w:val="28"/>
        </w:rPr>
        <w:t xml:space="preserve"> Еврейской АО, Амурской области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33C6261B" w14:textId="77777777" w:rsidR="00810BF4" w:rsidRPr="00DD6B7E" w:rsidRDefault="00810BF4" w:rsidP="0020156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DD6B7E">
        <w:rPr>
          <w:rFonts w:ascii="Times New Roman" w:hAnsi="Times New Roman"/>
          <w:b/>
          <w:bCs/>
          <w:sz w:val="28"/>
          <w:szCs w:val="28"/>
        </w:rPr>
        <w:tab/>
      </w:r>
      <w:r w:rsidRPr="00DD6B7E">
        <w:rPr>
          <w:rFonts w:ascii="Times New Roman" w:hAnsi="Times New Roman"/>
          <w:b/>
          <w:bCs/>
          <w:sz w:val="28"/>
          <w:szCs w:val="28"/>
        </w:rPr>
        <w:tab/>
      </w:r>
    </w:p>
    <w:p w14:paraId="53B0B957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C32F26" w14:textId="77777777" w:rsidR="00810BF4" w:rsidRPr="00DD6B7E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03F497E7" w14:textId="77777777" w:rsidR="00810BF4" w:rsidRPr="00DD6B7E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59743D40" w14:textId="77777777" w:rsidR="00810BF4" w:rsidRPr="00DD6B7E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B5EB343" w14:textId="296A6B37" w:rsidR="00810BF4" w:rsidRPr="00CC62EC" w:rsidRDefault="003B5291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C62EC">
        <w:rPr>
          <w:rFonts w:ascii="Times New Roman" w:hAnsi="Times New Roman"/>
          <w:bCs/>
          <w:sz w:val="28"/>
          <w:szCs w:val="28"/>
        </w:rPr>
        <w:t>Местами на территории округа дождь, ливневой дождь, ночью и утром туман. В Туруханском, Эвенкийском МР сильный дождь, ливневой дождь. На западе Таймыра сильный дождь, мокрый снег. В Туруханском, Эвенкийском МР гроза. В Туруханском, Эвенкийском МР сильный ветер с порывами 15-20 м/с., на Таймыре 20-25 м/с.</w:t>
      </w:r>
      <w:r w:rsidR="00810BF4" w:rsidRPr="00CC62EC">
        <w:rPr>
          <w:rFonts w:ascii="Times New Roman" w:hAnsi="Times New Roman"/>
          <w:bCs/>
          <w:sz w:val="28"/>
          <w:szCs w:val="28"/>
        </w:rPr>
        <w:t xml:space="preserve"> 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>В Алтайском крае, Новосибирской</w:t>
      </w:r>
      <w:r w:rsidR="00072FB9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>, Кемеровской</w:t>
      </w:r>
      <w:r w:rsidR="00B34540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>, Омской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и Томской областях ожидается аномально жаркая погода с максимальными температурами +30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°С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и выше, местами сильная жара +35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</w:rPr>
        <w:t>°С</w:t>
      </w:r>
      <w:r w:rsidR="00D520C2" w:rsidRPr="00CC62EC">
        <w:rPr>
          <w:rFonts w:ascii="Times New Roman" w:eastAsia="Times New Roman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и выше.</w:t>
      </w:r>
      <w:r w:rsidR="00B34540" w:rsidRPr="00CC62EC">
        <w:rPr>
          <w:sz w:val="28"/>
          <w:szCs w:val="28"/>
        </w:rPr>
        <w:t xml:space="preserve"> </w:t>
      </w:r>
    </w:p>
    <w:p w14:paraId="5B100A93" w14:textId="77777777" w:rsidR="00810BF4" w:rsidRPr="00DD6B7E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677EF54" w14:textId="77777777" w:rsidR="00944818" w:rsidRPr="00DD6B7E" w:rsidRDefault="00944818" w:rsidP="0094481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Повышение уровня воды (на 38-110 см) на р. Анти-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Паётаяха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р. Большой Енисей, Енисее у г. Кызыл (Тыва) и у с. Караул, р.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азыр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р. Нижняя Тунгуска (Красноярский край), р.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итой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р. Белая, р. Ока (Иркутская область), р. Малая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Куонапка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.</w:t>
      </w:r>
    </w:p>
    <w:p w14:paraId="322549F3" w14:textId="77777777" w:rsidR="00944818" w:rsidRPr="00DD6B7E" w:rsidRDefault="00944818" w:rsidP="0094481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DD6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Красноярском крае</w:t>
      </w:r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на Енисее на участке с.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Потапово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– г. Дудинка, р. Оленек у с. Сухана, Яне у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г.п</w:t>
      </w:r>
      <w:proofErr w:type="spellEnd"/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. Юбилейная наблюдается рост уровня воды на 183-326 см за сутки. Уровень воды выше неблагоприятной отметки наблюдается на Енисее у с. Верещагино. </w:t>
      </w:r>
    </w:p>
    <w:p w14:paraId="720A0874" w14:textId="5B92C059" w:rsidR="00810BF4" w:rsidRPr="00DD6B7E" w:rsidRDefault="00944818" w:rsidP="0094481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lastRenderedPageBreak/>
        <w:t xml:space="preserve">В </w:t>
      </w:r>
      <w:r w:rsidRPr="00DD6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Томской области</w:t>
      </w:r>
      <w:r w:rsidRPr="00DD6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уровень воды выше опасной отметки сохраняется на р. Чулым у с. Тегульдет.</w:t>
      </w:r>
    </w:p>
    <w:p w14:paraId="05F350F1" w14:textId="77777777" w:rsidR="00810BF4" w:rsidRPr="00DD6B7E" w:rsidRDefault="00810BF4" w:rsidP="0020156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6274D855" w14:textId="77777777" w:rsidR="00810BF4" w:rsidRPr="00DD6B7E" w:rsidRDefault="00810BF4" w:rsidP="0020156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379C2A38" w14:textId="77777777" w:rsidR="00810BF4" w:rsidRPr="00DD6B7E" w:rsidRDefault="00810BF4" w:rsidP="0020156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7D0C6B0D" w14:textId="0C0A028A" w:rsidR="00810BF4" w:rsidRPr="00DD6B7E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242B16" w:rsidRPr="00DD6B7E">
        <w:rPr>
          <w:rFonts w:ascii="Times New Roman" w:hAnsi="Times New Roman"/>
          <w:bCs/>
          <w:sz w:val="28"/>
          <w:szCs w:val="28"/>
        </w:rPr>
        <w:t>Туруханском МР</w:t>
      </w:r>
      <w:r w:rsidR="000542E0" w:rsidRPr="00DD6B7E">
        <w:rPr>
          <w:rFonts w:ascii="Times New Roman" w:hAnsi="Times New Roman"/>
          <w:bCs/>
          <w:sz w:val="28"/>
          <w:szCs w:val="28"/>
        </w:rPr>
        <w:t>, Эвенкийском МР</w:t>
      </w:r>
      <w:r w:rsidR="00242B16" w:rsidRPr="00DD6B7E">
        <w:rPr>
          <w:rFonts w:ascii="Times New Roman" w:hAnsi="Times New Roman"/>
          <w:bCs/>
          <w:sz w:val="28"/>
          <w:szCs w:val="28"/>
        </w:rPr>
        <w:t>, на Таймыре</w:t>
      </w:r>
      <w:r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6073C137" w14:textId="53AA39D2" w:rsidR="00810BF4" w:rsidRPr="00DD6B7E" w:rsidRDefault="001500ED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Существует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DD6B7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0542E0" w:rsidRPr="00DD6B7E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Pr="00DD6B7E">
        <w:rPr>
          <w:rFonts w:ascii="Times New Roman" w:hAnsi="Times New Roman"/>
          <w:bCs/>
          <w:sz w:val="28"/>
          <w:szCs w:val="28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350FCDB" w14:textId="53440267" w:rsidR="00D520C2" w:rsidRPr="00DD6B7E" w:rsidRDefault="00D520C2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Алтайского края, Новосибирской</w:t>
      </w:r>
      <w:r w:rsidR="00C77A1C"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Кемеровской</w:t>
      </w:r>
      <w:r w:rsidR="00B34540" w:rsidRPr="00DD6B7E">
        <w:rPr>
          <w:rFonts w:ascii="Times New Roman" w:eastAsia="Times New Roman" w:hAnsi="Times New Roman" w:cs="Times New Roman"/>
          <w:bCs/>
          <w:color w:val="auto"/>
          <w:spacing w:val="-4"/>
          <w:sz w:val="26"/>
          <w:szCs w:val="26"/>
          <w:bdr w:val="none" w:sz="0" w:space="0" w:color="auto"/>
          <w:lang w:eastAsia="en-US"/>
        </w:rPr>
        <w:t>, Омской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и Томской областе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 (</w:t>
      </w: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53C83F9C" w14:textId="353E475A" w:rsidR="00810BF4" w:rsidRPr="00DD6B7E" w:rsidRDefault="00810BF4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</w:t>
      </w:r>
      <w:r w:rsidR="009A2B0C" w:rsidRPr="00DD6B7E">
        <w:rPr>
          <w:rFonts w:ascii="Times New Roman" w:hAnsi="Times New Roman"/>
          <w:bCs/>
          <w:sz w:val="28"/>
          <w:szCs w:val="28"/>
        </w:rPr>
        <w:t>в Красноярско</w:t>
      </w:r>
      <w:r w:rsidR="004821E0" w:rsidRPr="00DD6B7E">
        <w:rPr>
          <w:rFonts w:ascii="Times New Roman" w:hAnsi="Times New Roman"/>
          <w:bCs/>
          <w:sz w:val="28"/>
          <w:szCs w:val="28"/>
        </w:rPr>
        <w:t>м</w:t>
      </w:r>
      <w:r w:rsidR="009A2B0C" w:rsidRPr="00DD6B7E">
        <w:rPr>
          <w:rFonts w:ascii="Times New Roman" w:hAnsi="Times New Roman"/>
          <w:bCs/>
          <w:sz w:val="28"/>
          <w:szCs w:val="28"/>
        </w:rPr>
        <w:t xml:space="preserve"> кра</w:t>
      </w:r>
      <w:r w:rsidR="004821E0" w:rsidRPr="00DD6B7E">
        <w:rPr>
          <w:rFonts w:ascii="Times New Roman" w:hAnsi="Times New Roman"/>
          <w:bCs/>
          <w:sz w:val="28"/>
          <w:szCs w:val="28"/>
        </w:rPr>
        <w:t>е</w:t>
      </w:r>
      <w:r w:rsidR="009A2B0C"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="004821E0" w:rsidRPr="00DD6B7E">
        <w:rPr>
          <w:rFonts w:ascii="Times New Roman" w:hAnsi="Times New Roman"/>
          <w:bCs/>
          <w:sz w:val="28"/>
          <w:szCs w:val="28"/>
        </w:rPr>
        <w:t>Томск</w:t>
      </w:r>
      <w:r w:rsidR="009A2B0C" w:rsidRPr="00DD6B7E">
        <w:rPr>
          <w:rFonts w:ascii="Times New Roman" w:hAnsi="Times New Roman"/>
          <w:bCs/>
          <w:sz w:val="28"/>
          <w:szCs w:val="28"/>
        </w:rPr>
        <w:t>ой области</w:t>
      </w:r>
      <w:r w:rsidRPr="00DD6B7E">
        <w:rPr>
          <w:rFonts w:ascii="Times New Roman" w:hAnsi="Times New Roman"/>
          <w:bCs/>
          <w:sz w:val="28"/>
          <w:szCs w:val="28"/>
        </w:rPr>
        <w:t xml:space="preserve">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6B36E9F" w14:textId="71A76C7D" w:rsidR="00534916" w:rsidRPr="00DD6B7E" w:rsidRDefault="00534916" w:rsidP="0020156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DD6B7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D6B7E">
        <w:rPr>
          <w:rFonts w:ascii="Times New Roman" w:hAnsi="Times New Roman"/>
          <w:sz w:val="28"/>
          <w:szCs w:val="28"/>
        </w:rPr>
        <w:t>.</w:t>
      </w:r>
    </w:p>
    <w:p w14:paraId="443D1B57" w14:textId="10FBAC25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</w:p>
    <w:p w14:paraId="774EA002" w14:textId="77777777" w:rsidR="00810BF4" w:rsidRPr="00DD6B7E" w:rsidRDefault="00810BF4" w:rsidP="0020156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DD6B7E">
        <w:rPr>
          <w:rFonts w:ascii="Times New Roman" w:hAnsi="Times New Roman"/>
          <w:b/>
          <w:bCs/>
          <w:sz w:val="28"/>
          <w:szCs w:val="28"/>
        </w:rPr>
        <w:tab/>
      </w:r>
    </w:p>
    <w:p w14:paraId="1E5D70E7" w14:textId="77777777" w:rsidR="00810BF4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BE3525" w14:textId="77777777" w:rsidR="00C270DF" w:rsidRPr="00DD6B7E" w:rsidRDefault="00C270DF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14:paraId="01C11148" w14:textId="77777777" w:rsidR="00810BF4" w:rsidRPr="00DD6B7E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lastRenderedPageBreak/>
        <w:t>УРАЛЬСКИЙ ФО</w:t>
      </w:r>
    </w:p>
    <w:p w14:paraId="66C0B5F2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A10E700" w14:textId="77777777" w:rsidR="00810BF4" w:rsidRPr="00DD6B7E" w:rsidRDefault="00810BF4" w:rsidP="0020156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457AAC90" w14:textId="64F677A0" w:rsidR="00810BF4" w:rsidRPr="00CC62EC" w:rsidRDefault="00074CA9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 w:rsidR="00951A15" w:rsidRPr="00DD6B7E">
        <w:rPr>
          <w:rFonts w:ascii="Times New Roman" w:hAnsi="Times New Roman"/>
          <w:bCs/>
          <w:sz w:val="28"/>
          <w:szCs w:val="28"/>
        </w:rPr>
        <w:t>округа, кратковременный дождь.</w:t>
      </w:r>
      <w:r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="00951A15" w:rsidRPr="00DD6B7E">
        <w:rPr>
          <w:rFonts w:ascii="Times New Roman" w:hAnsi="Times New Roman"/>
          <w:bCs/>
          <w:sz w:val="28"/>
          <w:szCs w:val="28"/>
        </w:rPr>
        <w:t>В</w:t>
      </w:r>
      <w:r w:rsidRPr="00DD6B7E">
        <w:rPr>
          <w:rFonts w:ascii="Times New Roman" w:hAnsi="Times New Roman"/>
          <w:bCs/>
          <w:sz w:val="28"/>
          <w:szCs w:val="28"/>
        </w:rPr>
        <w:t xml:space="preserve"> Свердловской области, Ямало-Ненецком АО, на западе Ханты-Мансийского АО сильный дождь, ливневой дождь</w:t>
      </w:r>
      <w:r w:rsidR="00951A15" w:rsidRPr="00DD6B7E">
        <w:rPr>
          <w:rFonts w:ascii="Times New Roman" w:hAnsi="Times New Roman"/>
          <w:bCs/>
          <w:sz w:val="28"/>
          <w:szCs w:val="28"/>
        </w:rPr>
        <w:t>.</w:t>
      </w:r>
      <w:r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="00951A15" w:rsidRPr="00DD6B7E">
        <w:rPr>
          <w:rFonts w:ascii="Times New Roman" w:hAnsi="Times New Roman"/>
          <w:bCs/>
          <w:sz w:val="28"/>
          <w:szCs w:val="28"/>
        </w:rPr>
        <w:t>В</w:t>
      </w:r>
      <w:r w:rsidRPr="00DD6B7E">
        <w:rPr>
          <w:rFonts w:ascii="Times New Roman" w:hAnsi="Times New Roman"/>
          <w:bCs/>
          <w:sz w:val="28"/>
          <w:szCs w:val="28"/>
        </w:rPr>
        <w:t xml:space="preserve"> Свердловской области, на западе Ханты-Мансийского АО местами гроза. </w:t>
      </w:r>
      <w:r w:rsidR="00951A15" w:rsidRPr="00DD6B7E">
        <w:rPr>
          <w:rFonts w:ascii="Times New Roman" w:hAnsi="Times New Roman"/>
          <w:bCs/>
          <w:sz w:val="28"/>
          <w:szCs w:val="28"/>
        </w:rPr>
        <w:t>В</w:t>
      </w:r>
      <w:r w:rsidRPr="00DD6B7E">
        <w:rPr>
          <w:rFonts w:ascii="Times New Roman" w:hAnsi="Times New Roman"/>
          <w:bCs/>
          <w:sz w:val="28"/>
          <w:szCs w:val="28"/>
        </w:rPr>
        <w:t xml:space="preserve"> Свердловской, Тюменской областях, Ханты-Мансийском АО </w:t>
      </w:r>
      <w:r w:rsidR="00951A15" w:rsidRPr="00DD6B7E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DD6B7E">
        <w:rPr>
          <w:rFonts w:ascii="Times New Roman" w:hAnsi="Times New Roman"/>
          <w:bCs/>
          <w:sz w:val="28"/>
          <w:szCs w:val="28"/>
        </w:rPr>
        <w:t>с порывами 15-20</w:t>
      </w:r>
      <w:r w:rsidR="00951A15"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</w:rPr>
        <w:t>м/с, в Ямало-Ненецком АО 18-23</w:t>
      </w:r>
      <w:r w:rsidR="00951A15"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</w:rPr>
        <w:t>м/с.</w:t>
      </w:r>
      <w:r w:rsidR="001500ED"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="004055FA" w:rsidRPr="00CC62EC">
        <w:rPr>
          <w:rFonts w:ascii="Times New Roman" w:hAnsi="Times New Roman"/>
          <w:bCs/>
          <w:i/>
          <w:sz w:val="28"/>
          <w:szCs w:val="28"/>
        </w:rPr>
        <w:t xml:space="preserve">В отдельных районах </w:t>
      </w:r>
      <w:r w:rsidR="00265EC5" w:rsidRPr="00CC62EC">
        <w:rPr>
          <w:rFonts w:ascii="Times New Roman" w:hAnsi="Times New Roman"/>
          <w:bCs/>
          <w:i/>
          <w:sz w:val="28"/>
          <w:szCs w:val="28"/>
        </w:rPr>
        <w:t xml:space="preserve">Свердловской, </w:t>
      </w:r>
      <w:r w:rsidR="004055FA" w:rsidRPr="00CC62EC">
        <w:rPr>
          <w:rFonts w:ascii="Times New Roman" w:hAnsi="Times New Roman"/>
          <w:bCs/>
          <w:i/>
          <w:sz w:val="28"/>
          <w:szCs w:val="28"/>
        </w:rPr>
        <w:t>Челябинской</w:t>
      </w:r>
      <w:r w:rsidR="00265EC5" w:rsidRPr="00CC62EC">
        <w:rPr>
          <w:rFonts w:ascii="Times New Roman" w:hAnsi="Times New Roman"/>
          <w:bCs/>
          <w:i/>
          <w:sz w:val="28"/>
          <w:szCs w:val="28"/>
        </w:rPr>
        <w:t>, Тюменской,</w:t>
      </w:r>
      <w:r w:rsidR="004055FA" w:rsidRPr="00CC62EC">
        <w:rPr>
          <w:rFonts w:ascii="Times New Roman" w:hAnsi="Times New Roman"/>
          <w:bCs/>
          <w:i/>
          <w:sz w:val="28"/>
          <w:szCs w:val="28"/>
        </w:rPr>
        <w:t xml:space="preserve"> Курганской областей прогнозируется сильная жара 36°С и выше.</w:t>
      </w:r>
    </w:p>
    <w:p w14:paraId="0E3AE7AF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14:paraId="0990EFAD" w14:textId="7632F6BC" w:rsidR="00810BF4" w:rsidRPr="00DD6B7E" w:rsidRDefault="00E33283" w:rsidP="00F075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DD6B7E">
        <w:rPr>
          <w:rFonts w:ascii="Times New Roman" w:hAnsi="Times New Roman" w:cs="Times New Roman"/>
          <w:bCs/>
          <w:sz w:val="28"/>
          <w:szCs w:val="28"/>
        </w:rPr>
        <w:t>Повышение уровня воды (на 38-110 см) на р. Анти-</w:t>
      </w:r>
      <w:proofErr w:type="spellStart"/>
      <w:r w:rsidRPr="00DD6B7E">
        <w:rPr>
          <w:rFonts w:ascii="Times New Roman" w:hAnsi="Times New Roman" w:cs="Times New Roman"/>
          <w:bCs/>
          <w:sz w:val="28"/>
          <w:szCs w:val="28"/>
        </w:rPr>
        <w:t>Паётаяха</w:t>
      </w:r>
      <w:proofErr w:type="spellEnd"/>
      <w:r w:rsidRPr="00DD6B7E">
        <w:rPr>
          <w:rFonts w:ascii="Times New Roman" w:hAnsi="Times New Roman" w:cs="Times New Roman"/>
          <w:bCs/>
          <w:sz w:val="28"/>
          <w:szCs w:val="28"/>
        </w:rPr>
        <w:t xml:space="preserve">, р. </w:t>
      </w:r>
      <w:proofErr w:type="spellStart"/>
      <w:r w:rsidRPr="00DD6B7E">
        <w:rPr>
          <w:rFonts w:ascii="Times New Roman" w:hAnsi="Times New Roman" w:cs="Times New Roman"/>
          <w:bCs/>
          <w:sz w:val="28"/>
          <w:szCs w:val="28"/>
        </w:rPr>
        <w:t>Пур</w:t>
      </w:r>
      <w:proofErr w:type="spellEnd"/>
      <w:r w:rsidRPr="00DD6B7E">
        <w:rPr>
          <w:rFonts w:ascii="Times New Roman" w:hAnsi="Times New Roman" w:cs="Times New Roman"/>
          <w:bCs/>
          <w:sz w:val="28"/>
          <w:szCs w:val="28"/>
        </w:rPr>
        <w:t xml:space="preserve"> (Ямало-Ненецкий АО).</w:t>
      </w:r>
      <w:r w:rsidR="00810BF4" w:rsidRPr="00DD6B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1847665D" w14:textId="77777777" w:rsidR="00810BF4" w:rsidRPr="00DD6B7E" w:rsidRDefault="00810BF4" w:rsidP="0020156E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62EBF34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4A69D0F5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DD6B7E">
        <w:rPr>
          <w:rFonts w:ascii="Times New Roman" w:hAnsi="Times New Roman"/>
          <w:sz w:val="28"/>
          <w:szCs w:val="28"/>
        </w:rPr>
        <w:t xml:space="preserve">  </w:t>
      </w:r>
    </w:p>
    <w:p w14:paraId="58822124" w14:textId="59F4688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9F6C2A" w:rsidRPr="00DD6B7E">
        <w:rPr>
          <w:rFonts w:ascii="Times New Roman" w:hAnsi="Times New Roman"/>
          <w:bCs/>
          <w:sz w:val="28"/>
          <w:szCs w:val="28"/>
        </w:rPr>
        <w:t>Свердловской, Тюменской областях, Ханты-Мансийском АО</w:t>
      </w:r>
      <w:r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133E4FA0" w14:textId="0DEA7DB5" w:rsidR="00810BF4" w:rsidRPr="00DD6B7E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9F6C2A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9F6C2A" w:rsidRPr="00DD6B7E">
        <w:rPr>
          <w:rFonts w:ascii="Times New Roman" w:hAnsi="Times New Roman"/>
          <w:bCs/>
          <w:sz w:val="28"/>
          <w:szCs w:val="28"/>
        </w:rPr>
        <w:t>Свердловской области, на западе Ханты-Мансийского АО</w:t>
      </w:r>
      <w:r w:rsidR="009F6C2A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999E0A0" w14:textId="08AE8681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D6B7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D6B7E">
        <w:rPr>
          <w:rFonts w:ascii="Times New Roman" w:hAnsi="Times New Roman"/>
          <w:bCs/>
          <w:sz w:val="28"/>
          <w:szCs w:val="28"/>
        </w:rPr>
        <w:t xml:space="preserve">на </w:t>
      </w:r>
      <w:r w:rsidR="00DF5BA1" w:rsidRPr="00DD6B7E">
        <w:rPr>
          <w:rFonts w:ascii="Times New Roman" w:hAnsi="Times New Roman"/>
          <w:bCs/>
          <w:sz w:val="28"/>
          <w:szCs w:val="28"/>
        </w:rPr>
        <w:t>юге</w:t>
      </w:r>
      <w:r w:rsidRPr="00DD6B7E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23B2DDB4" w14:textId="5E5827B0" w:rsidR="006C0D58" w:rsidRPr="00DD6B7E" w:rsidRDefault="006C0D58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 w:rsidR="004055FA"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Курганской, Свердловской</w:t>
      </w:r>
      <w:r w:rsidR="00265EC5"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Тюменской</w:t>
      </w:r>
      <w:r w:rsidR="004055FA"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и Челябинской областей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DD6B7E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1F4B6485" w14:textId="50B263D2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D6B7E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F075A9" w:rsidRPr="00DD6B7E">
        <w:rPr>
          <w:rFonts w:ascii="Times New Roman" w:hAnsi="Times New Roman"/>
          <w:bCs/>
          <w:sz w:val="28"/>
          <w:szCs w:val="28"/>
        </w:rPr>
        <w:t xml:space="preserve">на </w:t>
      </w:r>
      <w:r w:rsidR="000648CB" w:rsidRPr="00DD6B7E">
        <w:rPr>
          <w:rFonts w:ascii="Times New Roman" w:hAnsi="Times New Roman"/>
          <w:sz w:val="28"/>
          <w:szCs w:val="28"/>
        </w:rPr>
        <w:t>территории</w:t>
      </w:r>
      <w:r w:rsidR="000648CB"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="00F075A9" w:rsidRPr="00DD6B7E">
        <w:rPr>
          <w:rFonts w:ascii="Times New Roman" w:hAnsi="Times New Roman"/>
          <w:bCs/>
          <w:sz w:val="28"/>
          <w:szCs w:val="28"/>
        </w:rPr>
        <w:t>Ханты-Мансийского АО</w:t>
      </w:r>
      <w:r w:rsidR="000648CB" w:rsidRPr="00DD6B7E">
        <w:rPr>
          <w:rFonts w:ascii="Times New Roman" w:hAnsi="Times New Roman"/>
          <w:bCs/>
          <w:sz w:val="28"/>
          <w:szCs w:val="28"/>
        </w:rPr>
        <w:t>, Ямало-Ненецкого АО</w:t>
      </w:r>
      <w:r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Pr="00DD6B7E">
        <w:rPr>
          <w:rFonts w:ascii="Times New Roman" w:hAnsi="Times New Roman"/>
          <w:sz w:val="28"/>
          <w:szCs w:val="28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Pr="00DD6B7E">
        <w:rPr>
          <w:rFonts w:ascii="Times New Roman" w:hAnsi="Times New Roman"/>
          <w:sz w:val="28"/>
          <w:szCs w:val="28"/>
        </w:rPr>
        <w:lastRenderedPageBreak/>
        <w:t>реках).</w:t>
      </w:r>
    </w:p>
    <w:p w14:paraId="2BA0AF2C" w14:textId="227FC39C" w:rsidR="00534916" w:rsidRPr="00DD6B7E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DD6B7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DD6B7E">
        <w:rPr>
          <w:rFonts w:ascii="Times New Roman" w:hAnsi="Times New Roman"/>
          <w:sz w:val="28"/>
          <w:szCs w:val="28"/>
        </w:rPr>
        <w:t>.</w:t>
      </w:r>
    </w:p>
    <w:p w14:paraId="2A5C08AD" w14:textId="3598F35B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Возникают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="00534916" w:rsidRPr="00DD6B7E">
        <w:rPr>
          <w:rFonts w:ascii="Times New Roman" w:hAnsi="Times New Roman"/>
          <w:sz w:val="28"/>
          <w:szCs w:val="28"/>
        </w:rPr>
        <w:t>на территории Челябинской</w:t>
      </w:r>
      <w:r w:rsidRPr="00DD6B7E">
        <w:rPr>
          <w:rFonts w:ascii="Times New Roman" w:hAnsi="Times New Roman"/>
          <w:sz w:val="28"/>
          <w:szCs w:val="28"/>
        </w:rPr>
        <w:t xml:space="preserve">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27C59DD4" w14:textId="3935DDDD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A93114" w:rsidRPr="00DD6B7E">
        <w:rPr>
          <w:rFonts w:ascii="Times New Roman" w:hAnsi="Times New Roman"/>
          <w:bCs/>
          <w:sz w:val="28"/>
          <w:szCs w:val="28"/>
        </w:rPr>
        <w:t>всего округа, кроме северных районов Ямало-Ненецкого АО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6344A4B5" w14:textId="77777777" w:rsidR="00810BF4" w:rsidRPr="00DD6B7E" w:rsidRDefault="00810BF4" w:rsidP="0020156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DD6B7E">
        <w:rPr>
          <w:rFonts w:ascii="Times New Roman" w:hAnsi="Times New Roman"/>
          <w:b/>
          <w:bCs/>
          <w:sz w:val="28"/>
          <w:szCs w:val="28"/>
        </w:rPr>
        <w:tab/>
      </w:r>
    </w:p>
    <w:p w14:paraId="5B6F93A9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6280A76A" w14:textId="77777777" w:rsidR="00810BF4" w:rsidRPr="00DD6B7E" w:rsidRDefault="00810BF4" w:rsidP="0020156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7CA3725C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5671FFF" w14:textId="77777777" w:rsidR="00810BF4" w:rsidRPr="00DD6B7E" w:rsidRDefault="00810BF4" w:rsidP="0020156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04334C2" w14:textId="5344C69C" w:rsidR="00810BF4" w:rsidRPr="00DD6B7E" w:rsidRDefault="009C3353" w:rsidP="0020156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Местами на территории округа кратковременный дождь, ночью и утром местами туман. В республиках Марий-Эл, Татарстан, Удмуртской Республике, Пермском крае, Кировской области сильный дождь, ливневой дождь, местами</w:t>
      </w:r>
      <w:r w:rsidR="00A63363" w:rsidRPr="00DD6B7E">
        <w:rPr>
          <w:rFonts w:ascii="Times New Roman" w:hAnsi="Times New Roman"/>
          <w:bCs/>
          <w:sz w:val="28"/>
          <w:szCs w:val="28"/>
        </w:rPr>
        <w:t xml:space="preserve"> гроза, </w:t>
      </w:r>
      <w:r w:rsidRPr="00DD6B7E">
        <w:rPr>
          <w:rFonts w:ascii="Times New Roman" w:hAnsi="Times New Roman"/>
          <w:bCs/>
          <w:sz w:val="28"/>
          <w:szCs w:val="28"/>
        </w:rPr>
        <w:t xml:space="preserve"> град. При грозе сильный ветер с порывами 15-20 м/с. </w:t>
      </w:r>
    </w:p>
    <w:p w14:paraId="77E45386" w14:textId="77777777" w:rsidR="009A2B0C" w:rsidRPr="00DD6B7E" w:rsidRDefault="009A2B0C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1.2.Гидрологическая обстановка:</w:t>
      </w:r>
    </w:p>
    <w:p w14:paraId="4BD346A7" w14:textId="77777777" w:rsidR="00906E5E" w:rsidRPr="00DD6B7E" w:rsidRDefault="00906E5E" w:rsidP="00906E5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ение уровня воды (на 23-93 см) отмечается на р. Алатырь 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Мордовия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ома</w:t>
      </w:r>
      <w:proofErr w:type="spellEnd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ировская область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7DF3D339" w14:textId="034A4BAA" w:rsidR="009A2B0C" w:rsidRPr="00DD6B7E" w:rsidRDefault="00906E5E" w:rsidP="00906E5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зультате наполнения Павловского водохранилища и установления засушливого периода на реках </w:t>
      </w:r>
      <w:r w:rsidRPr="00CC62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ашкортостана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охраняются низкие уровни воды, лимитирующие судоходство.</w:t>
      </w:r>
    </w:p>
    <w:p w14:paraId="2D4BB604" w14:textId="0D65301F" w:rsidR="00810BF4" w:rsidRPr="00DD6B7E" w:rsidRDefault="00810BF4" w:rsidP="0020156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ab/>
      </w:r>
    </w:p>
    <w:p w14:paraId="4C92927E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E0AC83D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6EB0852E" w14:textId="2BEA1F00" w:rsidR="00810BF4" w:rsidRPr="00DD6B7E" w:rsidRDefault="00810BF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3360D" w:rsidRPr="00DD6B7E">
        <w:rPr>
          <w:rFonts w:ascii="Times New Roman" w:hAnsi="Times New Roman"/>
          <w:sz w:val="28"/>
          <w:szCs w:val="28"/>
        </w:rPr>
        <w:t xml:space="preserve">в </w:t>
      </w:r>
      <w:r w:rsidR="0083360D" w:rsidRPr="00DD6B7E">
        <w:rPr>
          <w:rFonts w:ascii="Times New Roman" w:hAnsi="Times New Roman"/>
          <w:bCs/>
          <w:sz w:val="28"/>
          <w:szCs w:val="28"/>
        </w:rPr>
        <w:t>республиках Марий-Эл, Татарстан, Удмуртской Республике, Пермском крае, Кировской области</w:t>
      </w:r>
      <w:r w:rsidR="00BA675B" w:rsidRPr="00DD6B7E">
        <w:rPr>
          <w:rFonts w:ascii="Times New Roman" w:hAnsi="Times New Roman"/>
          <w:bCs/>
          <w:sz w:val="28"/>
          <w:szCs w:val="28"/>
        </w:rPr>
        <w:t>, кроме Оренбургской области</w:t>
      </w:r>
      <w:r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04F21852" w14:textId="1C1E087C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Прогнозируется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83360D" w:rsidRPr="00DD6B7E">
        <w:rPr>
          <w:rFonts w:ascii="Times New Roman" w:hAnsi="Times New Roman"/>
          <w:sz w:val="28"/>
          <w:szCs w:val="28"/>
        </w:rPr>
        <w:t xml:space="preserve">в </w:t>
      </w:r>
      <w:r w:rsidR="0083360D" w:rsidRPr="00DD6B7E">
        <w:rPr>
          <w:rFonts w:ascii="Times New Roman" w:hAnsi="Times New Roman"/>
          <w:bCs/>
          <w:sz w:val="28"/>
          <w:szCs w:val="28"/>
        </w:rPr>
        <w:t>республиках Марий-Эл, Татарстан, Удмуртской Республике, Пермском крае, Кировской области</w:t>
      </w:r>
      <w:r w:rsidR="0083360D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BEB9EBE" w14:textId="1CD8BEE8" w:rsidR="00BA675B" w:rsidRPr="00DD6B7E" w:rsidRDefault="00BA675B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республик </w:t>
      </w:r>
      <w:r w:rsidR="0083360D" w:rsidRPr="00DD6B7E">
        <w:rPr>
          <w:rFonts w:ascii="Times New Roman" w:hAnsi="Times New Roman"/>
          <w:bCs/>
          <w:sz w:val="28"/>
          <w:szCs w:val="28"/>
        </w:rPr>
        <w:t>Марий-Эл, Татарстан, в Удмуртской Республике, Пермском крае, Кировской области</w:t>
      </w:r>
      <w:r w:rsidR="0083360D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EBF40CA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sz w:val="28"/>
          <w:szCs w:val="28"/>
        </w:rPr>
        <w:t>С</w:t>
      </w:r>
      <w:r w:rsidRPr="00DD6B7E">
        <w:rPr>
          <w:rFonts w:ascii="Times New Roman" w:hAnsi="Times New Roman"/>
          <w:bCs/>
          <w:sz w:val="28"/>
          <w:szCs w:val="28"/>
        </w:rPr>
        <w:t>уществует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DD6B7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D6B7E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CB102B" w14:textId="77777777" w:rsidR="00534916" w:rsidRPr="00DD6B7E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D6B7E">
        <w:rPr>
          <w:rFonts w:ascii="Times New Roman" w:hAnsi="Times New Roman"/>
          <w:sz w:val="28"/>
          <w:szCs w:val="28"/>
        </w:rPr>
        <w:t>.</w:t>
      </w:r>
    </w:p>
    <w:p w14:paraId="2D6A97AA" w14:textId="30CCE711" w:rsidR="00F075A9" w:rsidRPr="00DD6B7E" w:rsidRDefault="00F075A9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республиках </w:t>
      </w:r>
      <w:r w:rsidR="00A12548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рий Эл, Татарстан, Удмуртской Республике, Пермском крае, Кировской области</w:t>
      </w:r>
      <w:r w:rsidR="00A12548" w:rsidRPr="00DD6B7E">
        <w:rPr>
          <w:rFonts w:ascii="Times New Roman" w:hAnsi="Times New Roman"/>
          <w:bCs/>
          <w:sz w:val="28"/>
          <w:szCs w:val="28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F1FC966" w14:textId="2B3EE51C" w:rsidR="00534916" w:rsidRPr="00DD6B7E" w:rsidRDefault="00534916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 xml:space="preserve">Существует </w:t>
      </w:r>
      <w:r w:rsidRPr="00DD6B7E">
        <w:rPr>
          <w:rFonts w:ascii="Times New Roman" w:hAnsi="Times New Roman"/>
          <w:b/>
          <w:bCs/>
          <w:sz w:val="28"/>
          <w:szCs w:val="28"/>
        </w:rPr>
        <w:t>вероятность возникновения ЧС и происшествий</w:t>
      </w:r>
      <w:r w:rsidRPr="00DD6B7E">
        <w:rPr>
          <w:rFonts w:ascii="Times New Roman" w:hAnsi="Times New Roman"/>
          <w:bCs/>
          <w:sz w:val="28"/>
          <w:szCs w:val="28"/>
        </w:rPr>
        <w:t>, связанных с авариями и повреждениями на судах, посадки судов на мели и отмели из-за низких уровней воды и сгонных явлений прогнозируются в Республике Башкортостан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</w:rPr>
        <w:t xml:space="preserve"> – низкие уровни воды, лимитирующие судоходство)</w:t>
      </w:r>
    </w:p>
    <w:p w14:paraId="05D729FD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Cs/>
          <w:sz w:val="28"/>
          <w:szCs w:val="28"/>
        </w:rPr>
        <w:t>Существует</w:t>
      </w:r>
      <w:r w:rsidRPr="00DD6B7E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2A727A98" w14:textId="77777777" w:rsidR="00810BF4" w:rsidRPr="00DD6B7E" w:rsidRDefault="00810BF4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38FBA4A6" w14:textId="04D5EF17" w:rsidR="00810BF4" w:rsidRPr="00DD6B7E" w:rsidRDefault="00810BF4" w:rsidP="00E86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3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DD6B7E" w:rsidRDefault="00AB15C6" w:rsidP="0020156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DD6B7E" w:rsidRDefault="00AB15C6" w:rsidP="0020156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69494545" w:rsidR="00AB15C6" w:rsidRPr="00DD6B7E" w:rsidRDefault="00314DB5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ночью и утром местами туман. На западе Республики Калмыкия, в Республиках Адыгея, Крым, г. Севастополь, Краснодарском крае, Ростовской области местами гроза, град. При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грозе сильный ветер с порывами 15-20</w:t>
      </w:r>
      <w:r w:rsidR="00567BBC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м/с, местами 23</w:t>
      </w:r>
      <w:r w:rsidR="00567BBC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/с. </w:t>
      </w:r>
    </w:p>
    <w:p w14:paraId="03A475EC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0A094E29" w14:textId="77777777" w:rsidR="00B47899" w:rsidRPr="00DD6B7E" w:rsidRDefault="00B47899" w:rsidP="00B478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D6B7E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ой области</w:t>
      </w: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уровень воды выше неблагоприятной отметки сохраняется на Цимлянском водохранилище (Дон) у </w:t>
      </w:r>
      <w:proofErr w:type="spellStart"/>
      <w:r w:rsidRPr="00DD6B7E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DD6B7E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. </w:t>
      </w:r>
    </w:p>
    <w:p w14:paraId="22082BC0" w14:textId="77777777" w:rsidR="00B47899" w:rsidRPr="00DD6B7E" w:rsidRDefault="00B47899" w:rsidP="00B478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D6B7E">
        <w:rPr>
          <w:rFonts w:ascii="Times New Roman" w:hAnsi="Times New Roman" w:cs="Times New Roman"/>
          <w:b/>
          <w:bCs/>
          <w:iCs/>
          <w:sz w:val="28"/>
          <w:szCs w:val="28"/>
        </w:rPr>
        <w:t>Ростовской области</w:t>
      </w: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на устьевом участке Дона отмечается рост уровня воды (на 27-31 см) в связи с нагонами.</w:t>
      </w:r>
    </w:p>
    <w:p w14:paraId="2E8328B6" w14:textId="77777777" w:rsidR="00B47899" w:rsidRPr="00DD6B7E" w:rsidRDefault="00B47899" w:rsidP="00B478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D6B7E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м крае</w:t>
      </w: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и на реках бассейна реки Кубань отмечается рост уровня воды (на 23-30 см). 1-2 июня на реках бассейна р. Кубань юго-восточной территории Краснодарского края ожидается рост уровня воды, местами до неблагоприятных отметок.</w:t>
      </w:r>
    </w:p>
    <w:p w14:paraId="1A731FB2" w14:textId="78BD9E4A" w:rsidR="00A00286" w:rsidRPr="00DD6B7E" w:rsidRDefault="00B47899" w:rsidP="00B478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DD6B7E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е Крым</w:t>
      </w:r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 незначительный рост уровня воды (на 23 см) продолжается на р. </w:t>
      </w:r>
      <w:proofErr w:type="spellStart"/>
      <w:r w:rsidRPr="00DD6B7E">
        <w:rPr>
          <w:rFonts w:ascii="Times New Roman" w:hAnsi="Times New Roman" w:cs="Times New Roman"/>
          <w:bCs/>
          <w:iCs/>
          <w:sz w:val="28"/>
          <w:szCs w:val="28"/>
        </w:rPr>
        <w:t>Биюк</w:t>
      </w:r>
      <w:proofErr w:type="spellEnd"/>
      <w:r w:rsidRPr="00DD6B7E">
        <w:rPr>
          <w:rFonts w:ascii="Times New Roman" w:hAnsi="Times New Roman" w:cs="Times New Roman"/>
          <w:bCs/>
          <w:iCs/>
          <w:sz w:val="28"/>
          <w:szCs w:val="28"/>
        </w:rPr>
        <w:t xml:space="preserve">-Карасу у с. </w:t>
      </w:r>
      <w:proofErr w:type="spellStart"/>
      <w:r w:rsidRPr="00DD6B7E">
        <w:rPr>
          <w:rFonts w:ascii="Times New Roman" w:hAnsi="Times New Roman" w:cs="Times New Roman"/>
          <w:bCs/>
          <w:iCs/>
          <w:sz w:val="28"/>
          <w:szCs w:val="28"/>
        </w:rPr>
        <w:t>Карасевка</w:t>
      </w:r>
      <w:proofErr w:type="spellEnd"/>
      <w:r w:rsidRPr="00DD6B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E728039" w14:textId="4D93C17C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DD6B7E" w:rsidRDefault="00AB15C6" w:rsidP="0020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30C2013" w14:textId="69FBEEE0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786273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западе Республики Калмыкия, в Республиках Адыгея, Крым, г. Севастополь, Краснодарском крае, Ростовской области</w:t>
      </w:r>
      <w:r w:rsidR="00BA675B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Астраханской области</w:t>
      </w:r>
      <w:r w:rsidRPr="00DD6B7E">
        <w:rPr>
          <w:rFonts w:ascii="Times New Roman" w:hAnsi="Times New Roman"/>
          <w:bCs/>
          <w:sz w:val="28"/>
          <w:szCs w:val="28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13374987" w14:textId="2862F51E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C210A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786273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паде Республики Калмыкия, в Республиках Адыгея, Крым, г. Севастополь, Краснодарском крае, Ростовской области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0C849A" w14:textId="0FDDAA15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786273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паде Республики Калмыкия, в Республиках Адыгея, Крым, г. Севастополь, Краснодарском крае, Ростовской области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3A47E981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644094AC" w:rsidR="00750A0E" w:rsidRPr="00DD6B7E" w:rsidRDefault="00B9770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F075A9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в Краснодарском крае, республиках Крым,</w:t>
      </w:r>
      <w:r w:rsidR="003F0888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Ростовской</w:t>
      </w:r>
      <w:r w:rsidR="00D931DB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D931DB" w:rsidRPr="00DD6B7E">
        <w:t xml:space="preserve"> </w:t>
      </w:r>
      <w:r w:rsidR="00D931DB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Волгоградской</w:t>
      </w:r>
      <w:r w:rsidR="009A2B0C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бласт</w:t>
      </w:r>
      <w:r w:rsidR="00D931DB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ях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DD6B7E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на водных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D6B7E">
        <w:rPr>
          <w:rFonts w:ascii="Times New Roman" w:hAnsi="Times New Roman"/>
          <w:sz w:val="28"/>
          <w:szCs w:val="28"/>
        </w:rPr>
        <w:t>.</w:t>
      </w:r>
    </w:p>
    <w:p w14:paraId="73D5C05E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DD6B7E">
        <w:rPr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6A41D36D" w14:textId="76F780B9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534916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лмыкия, Волгоградской и Астраханской областей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58F168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D6B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583B9CF8" w:rsidR="00AB15C6" w:rsidRPr="00DD6B7E" w:rsidRDefault="00D95638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ильный дождь, ливневой дождь</w:t>
      </w:r>
      <w:r w:rsidR="001531BC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очью и утром местами туман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В Ставропольском крае местами гроза, град. При грозе </w:t>
      </w:r>
      <w:r w:rsidR="001531BC" w:rsidRPr="00DD6B7E">
        <w:rPr>
          <w:rFonts w:ascii="Times New Roman" w:hAnsi="Times New Roman"/>
          <w:sz w:val="28"/>
          <w:szCs w:val="28"/>
        </w:rPr>
        <w:t>сильный ветер</w:t>
      </w:r>
      <w:r w:rsidR="001531BC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</w:t>
      </w:r>
      <w:r w:rsidR="00DF4445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местами до 23</w:t>
      </w:r>
      <w:r w:rsidR="00DF4445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/с. </w:t>
      </w:r>
    </w:p>
    <w:p w14:paraId="143E06BA" w14:textId="0B4AC1B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5BBBA58" w14:textId="2D24289A" w:rsidR="00B97703" w:rsidRPr="00DD6B7E" w:rsidRDefault="003309A9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ост уровня воды (на 23-30 см) наблюдается местами на реках Карачаево-Черкесии, Чеченской Республики. 1-2 июня на реках Карачаево-Черкесии, Кабардино-Балкарии, Северной Осетии-Алании, Ингушетии, Чеченской Республики ожидается рост уровня воды, местами до неблагоприятных отметок.</w:t>
      </w:r>
      <w:r w:rsidR="009A2B0C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A94C864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01027DA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531BC" w:rsidRPr="00DD6B7E">
        <w:rPr>
          <w:rFonts w:ascii="Times New Roman" w:hAnsi="Times New Roman"/>
          <w:sz w:val="28"/>
          <w:szCs w:val="28"/>
        </w:rPr>
        <w:t xml:space="preserve">в </w:t>
      </w:r>
      <w:r w:rsidR="001531BC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м крае</w:t>
      </w:r>
      <w:r w:rsidR="007C4BD7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D6B7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6B7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DD6B7E">
        <w:rPr>
          <w:rFonts w:ascii="Times New Roman" w:hAnsi="Times New Roman"/>
          <w:bCs/>
          <w:sz w:val="28"/>
          <w:szCs w:val="28"/>
        </w:rPr>
        <w:t>.</w:t>
      </w:r>
    </w:p>
    <w:p w14:paraId="002519F3" w14:textId="3D3930DD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1531BC" w:rsidRPr="00DD6B7E">
        <w:rPr>
          <w:rFonts w:ascii="Times New Roman" w:hAnsi="Times New Roman"/>
          <w:sz w:val="28"/>
          <w:szCs w:val="28"/>
        </w:rPr>
        <w:t xml:space="preserve">в </w:t>
      </w:r>
      <w:r w:rsidR="001531BC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м крае</w:t>
      </w:r>
      <w:r w:rsidR="001531BC"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4BF4C33C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1531BC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ществует вероятность возникновения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ЧС, вызванных повреждением сельскохозяйственных культур, автотранспорта, жилых объектов (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F98CA61" w14:textId="1C4F5478" w:rsidR="00F075A9" w:rsidRPr="00DD6B7E" w:rsidRDefault="00F075A9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88353A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88353A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88353A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го округа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D36538C" w14:textId="68E4041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DD6B7E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 республик, р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DD6B7E">
        <w:t xml:space="preserve">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482FE55F" w14:textId="0CD526B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ает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</w:p>
    <w:p w14:paraId="63EEB78A" w14:textId="77777777" w:rsidR="00490D75" w:rsidRPr="00DD6B7E" w:rsidRDefault="00490D75" w:rsidP="00490D7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D6B7E">
        <w:rPr>
          <w:rFonts w:ascii="Times New Roman" w:hAnsi="Times New Roman"/>
          <w:sz w:val="28"/>
          <w:szCs w:val="28"/>
        </w:rPr>
        <w:t>.</w:t>
      </w:r>
    </w:p>
    <w:p w14:paraId="707F3A3C" w14:textId="36CAAD0F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90D75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BEA0FFF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DD6B7E" w:rsidRDefault="00AB15C6" w:rsidP="0020156E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21F666FE" w:rsidR="00AB15C6" w:rsidRPr="00DD6B7E" w:rsidRDefault="00B4130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</w:t>
      </w:r>
      <w:r w:rsidR="00DD2A79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очью и утром туман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На севере Республики Карелия, в Республике Коми, Мурманской области, Ненецком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АО сильный дождь, ливневой дождь. В </w:t>
      </w:r>
      <w:r w:rsidR="00CC62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 местами гроза, н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всей территории округа, кроме Калининградской области</w:t>
      </w:r>
      <w:r w:rsidR="00CC62E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 с порывами 12-17м/с, в Республике Коми, Мурманской области сильный ветер 15-20 м/с. </w:t>
      </w:r>
    </w:p>
    <w:p w14:paraId="6B14DB26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17CDE479" w14:textId="2CC593CA" w:rsidR="00AB15C6" w:rsidRPr="00DD6B7E" w:rsidRDefault="008563E2" w:rsidP="00F075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е уровня воды (на 23-93 см) отмечается на р. Юг (Вологодская область), р. Луза (Коми), р. Южная 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лва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. Летка (Коми), р. Ижора (Ленинградская область).</w:t>
      </w:r>
    </w:p>
    <w:p w14:paraId="50C2ADC7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791917E" w14:textId="131961A6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68785B0" w14:textId="64DD2676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A0DAD" w:rsidRPr="00DD6B7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8206E88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4F953D3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DD2A79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DD2A79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Калининградской области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B3DE3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5741C"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D6B7E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C3E820E" w14:textId="11662A7A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е объектов электроэнергетики (трансформаторных подстанций, электрически</w:t>
      </w:r>
      <w:r w:rsidR="008A0DAD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систем и др.), хранилищ ГСМ,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акже других объектов, не оборудованны</w:t>
      </w:r>
      <w:r w:rsidR="008A0DAD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х </w:t>
      </w:r>
      <w:proofErr w:type="spellStart"/>
      <w:r w:rsidR="008A0DAD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="008A0DAD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зрядами атмосферного электричества </w:t>
      </w:r>
      <w:r w:rsidR="00DD2A79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</w:t>
      </w:r>
      <w:r w:rsidR="00DD2A79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5100B82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3964B72" w14:textId="34F4318B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3F0888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CC62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ах Карелия, Коми,</w:t>
      </w:r>
      <w:r w:rsidR="00732645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урманской</w:t>
      </w:r>
      <w:r w:rsidR="00F075A9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бласт</w:t>
      </w:r>
      <w:r w:rsidR="00732645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и</w:t>
      </w:r>
      <w:r w:rsidR="00F075A9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3F0888"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2B372E5" w14:textId="1A6F0311" w:rsidR="00D606E0" w:rsidRPr="00DD6B7E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6B7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D6B7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D6B7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DD6B7E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DD6B7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DD6B7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DD6B7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6B7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DD6B7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6B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DD6B7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DD6B7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DD6B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DD6B7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DD6B7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DD6B7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DD6B7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06FA89CD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DD6B7E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южных районов </w:t>
      </w:r>
      <w:r w:rsidRPr="00DD6B7E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Республики Коми, Архангельской области, всей территории Псковской, Новгородской, Вологодской, Ленинградской и Калининградской областей, г. Санкт-Петербурга.</w:t>
      </w:r>
    </w:p>
    <w:p w14:paraId="5485209D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DD6B7E" w:rsidRDefault="00AB15C6" w:rsidP="0020156E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7260716D" w:rsidR="00AB15C6" w:rsidRPr="00DD6B7E" w:rsidRDefault="001252D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кратковременный ливневой дождь, ночью и утром местами туман.</w:t>
      </w:r>
      <w:r w:rsidR="001B5519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B38A1"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98C3381" w14:textId="77777777" w:rsidR="008563E2" w:rsidRPr="00DD6B7E" w:rsidRDefault="008563E2" w:rsidP="008563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48C5A565" w14:textId="77777777" w:rsidR="008563E2" w:rsidRPr="00DD6B7E" w:rsidRDefault="008563E2" w:rsidP="008563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-за дождей наблюдается подъем уровня воды на 8-28 см на отдельных реках Костромской (Ветлуга, Вохма, Кострома, Мер, 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я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, Ярославской (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ожа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ть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нора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, Ивановской (Нерль), Смоленской (Тьма), Владимирской (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язьма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Белгородской (Тихая Сосна, Оскол) областей. </w:t>
      </w:r>
      <w:proofErr w:type="gramEnd"/>
    </w:p>
    <w:p w14:paraId="6166EA15" w14:textId="77777777" w:rsidR="008563E2" w:rsidRPr="00DD6B7E" w:rsidRDefault="008563E2" w:rsidP="008563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начительное повышение уровня воды на 52-65 см отмечалось на р. Кострома у г. Буй (Костромская область), р. </w:t>
      </w:r>
      <w:proofErr w:type="spellStart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ть</w:t>
      </w:r>
      <w:proofErr w:type="spellEnd"/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д. Верхний Жар (Ярославская область). </w:t>
      </w:r>
    </w:p>
    <w:p w14:paraId="22A0AF30" w14:textId="442F1207" w:rsidR="008563E2" w:rsidRPr="00DD6B7E" w:rsidRDefault="008563E2" w:rsidP="008563E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жиме остальных водных объектов ЦФО существенных изменений не произошло.</w:t>
      </w:r>
    </w:p>
    <w:p w14:paraId="76803109" w14:textId="77777777" w:rsidR="009A2B0C" w:rsidRPr="00DD6B7E" w:rsidRDefault="009A2B0C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0110371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bookmarkStart w:id="3" w:name="_GoBack"/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DD6B7E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7BDF073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D6B7E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79D24D46" w14:textId="7C7A9201" w:rsidR="00AB15C6" w:rsidRPr="00DD6B7E" w:rsidRDefault="0077150E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еременная облачность. Ночью на востоке области небольшой дождь, температура в Москве 5...7° (в центре города 9...11°), по области 3…8°, ветер юго-западный 4-9 м/с. Днем преимущественно без осадков, температура в Москве 21...23°, по области 19...24°, ветер западной четверти 6-11 м/с. </w:t>
      </w:r>
      <w:bookmarkEnd w:id="3"/>
    </w:p>
    <w:p w14:paraId="13EB718A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2770B60" w14:textId="05EF509F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CF57BB"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490AD2B6" w14:textId="77777777" w:rsidR="00AB15C6" w:rsidRPr="00DD6B7E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6B7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DD6B7E" w:rsidRDefault="00AB15C6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6B7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6B7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DD6B7E" w:rsidRDefault="0047033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DD6B7E" w:rsidRDefault="00D678F0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D6B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DD6B7E" w:rsidRDefault="007E4908" w:rsidP="0020156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DD6B7E" w:rsidRDefault="009B50C2" w:rsidP="0020156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6B7E">
        <w:rPr>
          <w:rFonts w:ascii="Times New Roman" w:hAnsi="Times New Roman"/>
          <w:sz w:val="28"/>
          <w:szCs w:val="28"/>
        </w:rPr>
        <w:t>Вр</w:t>
      </w:r>
      <w:r w:rsidR="00D8443E" w:rsidRPr="00DD6B7E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D6B7E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DD6B7E">
        <w:rPr>
          <w:rFonts w:ascii="Times New Roman" w:hAnsi="Times New Roman"/>
          <w:sz w:val="28"/>
          <w:szCs w:val="28"/>
        </w:rPr>
        <w:t xml:space="preserve"> 5</w:t>
      </w:r>
      <w:r w:rsidR="00576F53" w:rsidRPr="00DD6B7E">
        <w:rPr>
          <w:rFonts w:ascii="Times New Roman" w:hAnsi="Times New Roman"/>
          <w:sz w:val="28"/>
          <w:szCs w:val="28"/>
        </w:rPr>
        <w:t xml:space="preserve"> НИЦ</w:t>
      </w:r>
      <w:r w:rsidR="00D678F0" w:rsidRPr="00DD6B7E">
        <w:rPr>
          <w:rFonts w:ascii="Times New Roman" w:hAnsi="Times New Roman"/>
          <w:sz w:val="28"/>
          <w:szCs w:val="28"/>
        </w:rPr>
        <w:t xml:space="preserve"> </w:t>
      </w:r>
      <w:r w:rsidR="00585AEF"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DD6B7E">
        <w:rPr>
          <w:rFonts w:ascii="Times New Roman" w:hAnsi="Times New Roman"/>
          <w:sz w:val="28"/>
          <w:szCs w:val="28"/>
        </w:rPr>
        <w:t xml:space="preserve">         </w:t>
      </w:r>
      <w:r w:rsidR="00576F53" w:rsidRPr="00DD6B7E">
        <w:rPr>
          <w:rFonts w:ascii="Times New Roman" w:hAnsi="Times New Roman"/>
          <w:sz w:val="28"/>
          <w:szCs w:val="28"/>
        </w:rPr>
        <w:t xml:space="preserve"> </w:t>
      </w:r>
      <w:r w:rsidR="000B7FDA" w:rsidRPr="00DD6B7E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DD6B7E">
        <w:rPr>
          <w:rFonts w:ascii="Times New Roman" w:hAnsi="Times New Roman"/>
          <w:sz w:val="28"/>
          <w:szCs w:val="28"/>
        </w:rPr>
        <w:t xml:space="preserve">       </w:t>
      </w:r>
      <w:r w:rsidR="00D41FA0" w:rsidRPr="00DD6B7E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DD6B7E">
        <w:rPr>
          <w:rFonts w:ascii="Times New Roman" w:hAnsi="Times New Roman"/>
          <w:sz w:val="28"/>
          <w:szCs w:val="28"/>
        </w:rPr>
        <w:t xml:space="preserve">         </w:t>
      </w:r>
      <w:r w:rsidR="00D678F0"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DD6B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4B3EBEC2" w:rsidR="00F739C3" w:rsidRPr="00DD6B7E" w:rsidRDefault="000E389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B7E">
        <w:rPr>
          <w:rFonts w:ascii="Times New Roman" w:hAnsi="Times New Roman"/>
          <w:sz w:val="28"/>
          <w:szCs w:val="28"/>
        </w:rPr>
        <w:t>31</w:t>
      </w:r>
      <w:r w:rsidR="006D452E" w:rsidRPr="00DD6B7E">
        <w:rPr>
          <w:rFonts w:ascii="Times New Roman" w:hAnsi="Times New Roman"/>
          <w:sz w:val="28"/>
          <w:szCs w:val="28"/>
        </w:rPr>
        <w:t xml:space="preserve"> мая</w:t>
      </w:r>
      <w:r w:rsidR="00D8443E" w:rsidRPr="00DD6B7E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DD6B7E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17B3AE" w14:textId="77777777" w:rsidR="0020156E" w:rsidRPr="00DD6B7E" w:rsidRDefault="0020156E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7B9295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B32C6F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BC4AAE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89E36F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E6D438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683957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6CA602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2967AD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7B4698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4FFA86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4AE78E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A21C9C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306756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F91FD6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474D87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760664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DFF5B5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E1F040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CABCBC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7714F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82A4AA" w14:textId="77777777" w:rsidR="00D606E0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1D60AA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47A053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DE4C18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1A1A8C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BF9C87" w14:textId="77777777" w:rsidR="00CC62EC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4C6BA" w14:textId="77777777" w:rsidR="00CC62EC" w:rsidRPr="00DD6B7E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F3D3BE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0EEC86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94BBFA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FC43DA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C400D2" w14:textId="77777777" w:rsidR="00D606E0" w:rsidRPr="00DD6B7E" w:rsidRDefault="00D606E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Pr="00DD6B7E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DD6B7E" w:rsidRDefault="00D678F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4FAFCF8C" w:rsidR="00562FF9" w:rsidRPr="00DD6B7E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D6B7E">
        <w:rPr>
          <w:rFonts w:ascii="Times New Roman" w:hAnsi="Times New Roman"/>
          <w:sz w:val="18"/>
          <w:szCs w:val="18"/>
        </w:rPr>
        <w:lastRenderedPageBreak/>
        <w:t xml:space="preserve">Исп.: </w:t>
      </w:r>
      <w:r w:rsidR="000E389D" w:rsidRPr="00DD6B7E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ED3263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D6B7E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7ED0F" w14:textId="77777777" w:rsidR="00F93202" w:rsidRDefault="00F93202">
      <w:pPr>
        <w:spacing w:after="0" w:line="240" w:lineRule="auto"/>
      </w:pPr>
      <w:r>
        <w:separator/>
      </w:r>
    </w:p>
  </w:endnote>
  <w:endnote w:type="continuationSeparator" w:id="0">
    <w:p w14:paraId="5CBA992A" w14:textId="77777777" w:rsidR="00F93202" w:rsidRDefault="00F9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270DF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0767" w14:textId="77777777" w:rsidR="00F93202" w:rsidRDefault="00F93202">
      <w:pPr>
        <w:spacing w:after="0" w:line="240" w:lineRule="auto"/>
      </w:pPr>
      <w:r>
        <w:separator/>
      </w:r>
    </w:p>
  </w:footnote>
  <w:footnote w:type="continuationSeparator" w:id="0">
    <w:p w14:paraId="310CBAA1" w14:textId="77777777" w:rsidR="00F93202" w:rsidRDefault="00F9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2E0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31BC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A08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479F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0F33"/>
    <w:rsid w:val="002C23A8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09A9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6D3"/>
    <w:rsid w:val="003B2D7E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52"/>
    <w:rsid w:val="004B3378"/>
    <w:rsid w:val="004B38A1"/>
    <w:rsid w:val="004B3B4E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5E50"/>
    <w:rsid w:val="004E6140"/>
    <w:rsid w:val="004E631D"/>
    <w:rsid w:val="004E686F"/>
    <w:rsid w:val="004E7012"/>
    <w:rsid w:val="004E723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9BA"/>
    <w:rsid w:val="00557642"/>
    <w:rsid w:val="005604BB"/>
    <w:rsid w:val="005608CA"/>
    <w:rsid w:val="005616CC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14B4"/>
    <w:rsid w:val="00681F41"/>
    <w:rsid w:val="006822B4"/>
    <w:rsid w:val="0068239A"/>
    <w:rsid w:val="006823D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3E3A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2A45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0BF4"/>
    <w:rsid w:val="00811492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53A"/>
    <w:rsid w:val="00883A6B"/>
    <w:rsid w:val="00883AF7"/>
    <w:rsid w:val="00884903"/>
    <w:rsid w:val="00884C33"/>
    <w:rsid w:val="00884D21"/>
    <w:rsid w:val="008863BD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375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321D"/>
    <w:rsid w:val="00913BB5"/>
    <w:rsid w:val="009141C1"/>
    <w:rsid w:val="00914A12"/>
    <w:rsid w:val="00914BEE"/>
    <w:rsid w:val="00914F6C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A0C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589"/>
    <w:rsid w:val="00A437D2"/>
    <w:rsid w:val="00A43D00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B2"/>
    <w:rsid w:val="00A900B8"/>
    <w:rsid w:val="00A906F8"/>
    <w:rsid w:val="00A90FEA"/>
    <w:rsid w:val="00A918EE"/>
    <w:rsid w:val="00A91B16"/>
    <w:rsid w:val="00A93114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42CA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17E3"/>
    <w:rsid w:val="00B726CA"/>
    <w:rsid w:val="00B72DB1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10E1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C62EC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376C"/>
    <w:rsid w:val="00D33B4B"/>
    <w:rsid w:val="00D33F1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606E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3D4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203"/>
    <w:rsid w:val="00E84DFE"/>
    <w:rsid w:val="00E850D7"/>
    <w:rsid w:val="00E8535E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EF7E17"/>
    <w:rsid w:val="00F005C5"/>
    <w:rsid w:val="00F01C4E"/>
    <w:rsid w:val="00F02271"/>
    <w:rsid w:val="00F03178"/>
    <w:rsid w:val="00F04D32"/>
    <w:rsid w:val="00F05929"/>
    <w:rsid w:val="00F0643F"/>
    <w:rsid w:val="00F06744"/>
    <w:rsid w:val="00F0681D"/>
    <w:rsid w:val="00F075A9"/>
    <w:rsid w:val="00F077F2"/>
    <w:rsid w:val="00F07D9E"/>
    <w:rsid w:val="00F07F93"/>
    <w:rsid w:val="00F10561"/>
    <w:rsid w:val="00F11578"/>
    <w:rsid w:val="00F11BC7"/>
    <w:rsid w:val="00F11FC4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708"/>
    <w:rsid w:val="00F23E51"/>
    <w:rsid w:val="00F240EA"/>
    <w:rsid w:val="00F2417E"/>
    <w:rsid w:val="00F24AA7"/>
    <w:rsid w:val="00F25028"/>
    <w:rsid w:val="00F25C76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6A8F"/>
    <w:rsid w:val="00F5741C"/>
    <w:rsid w:val="00F57519"/>
    <w:rsid w:val="00F575B8"/>
    <w:rsid w:val="00F608D6"/>
    <w:rsid w:val="00F60FF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202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4FD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F024E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304-F0E8-444F-9051-2BC60AE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69</cp:revision>
  <cp:lastPrinted>2023-05-29T14:02:00Z</cp:lastPrinted>
  <dcterms:created xsi:type="dcterms:W3CDTF">2023-05-30T12:57:00Z</dcterms:created>
  <dcterms:modified xsi:type="dcterms:W3CDTF">2023-05-31T12:58:00Z</dcterms:modified>
</cp:coreProperties>
</file>